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4C44C" w14:textId="77777777" w:rsidR="00DA36F0" w:rsidRDefault="00DA36F0" w:rsidP="00B42A2A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</w:rPr>
      </w:pPr>
    </w:p>
    <w:p w14:paraId="05F6107D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</w:rPr>
        <w:t>Board of Directors Meeting</w:t>
      </w:r>
    </w:p>
    <w:p w14:paraId="1E47DCDC" w14:textId="77777777" w:rsidR="00DA36F0" w:rsidRDefault="00DA36F0" w:rsidP="00B42A2A">
      <w:pPr>
        <w:jc w:val="center"/>
        <w:rPr>
          <w:rFonts w:ascii="Trebuchet MS" w:eastAsia="Trebuchet MS" w:hAnsi="Trebuchet MS" w:cs="Trebuchet MS"/>
        </w:rPr>
      </w:pPr>
    </w:p>
    <w:p w14:paraId="4BE33A04" w14:textId="45F09440" w:rsidR="00B42A2A" w:rsidRPr="000A1BE2" w:rsidRDefault="00682D4D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Monday </w:t>
      </w:r>
      <w:r w:rsidR="0035506D">
        <w:rPr>
          <w:rFonts w:ascii="Trebuchet MS" w:eastAsia="Trebuchet MS" w:hAnsi="Trebuchet MS" w:cs="Trebuchet MS"/>
        </w:rPr>
        <w:t>1</w:t>
      </w:r>
      <w:r w:rsidR="00DA36F0">
        <w:rPr>
          <w:rFonts w:ascii="Trebuchet MS" w:eastAsia="Trebuchet MS" w:hAnsi="Trebuchet MS" w:cs="Trebuchet MS"/>
        </w:rPr>
        <w:t>4</w:t>
      </w:r>
      <w:r w:rsidR="0035506D" w:rsidRPr="0035506D">
        <w:rPr>
          <w:rFonts w:ascii="Trebuchet MS" w:eastAsia="Trebuchet MS" w:hAnsi="Trebuchet MS" w:cs="Trebuchet MS"/>
          <w:vertAlign w:val="superscript"/>
        </w:rPr>
        <w:t>th</w:t>
      </w:r>
      <w:r w:rsidR="0035506D">
        <w:rPr>
          <w:rFonts w:ascii="Trebuchet MS" w:eastAsia="Trebuchet MS" w:hAnsi="Trebuchet MS" w:cs="Trebuchet MS"/>
        </w:rPr>
        <w:t xml:space="preserve"> </w:t>
      </w:r>
      <w:r w:rsidR="00DA36F0">
        <w:rPr>
          <w:rFonts w:ascii="Trebuchet MS" w:eastAsia="Trebuchet MS" w:hAnsi="Trebuchet MS" w:cs="Trebuchet MS"/>
        </w:rPr>
        <w:t xml:space="preserve">November </w:t>
      </w:r>
      <w:r w:rsidR="1C83DC0D" w:rsidRPr="1C83DC0D">
        <w:rPr>
          <w:rFonts w:ascii="Trebuchet MS" w:eastAsia="Trebuchet MS" w:hAnsi="Trebuchet MS" w:cs="Trebuchet MS"/>
        </w:rPr>
        <w:t xml:space="preserve">2016, </w:t>
      </w:r>
      <w:r w:rsidR="00DA36F0">
        <w:rPr>
          <w:rFonts w:ascii="Trebuchet MS" w:eastAsia="Trebuchet MS" w:hAnsi="Trebuchet MS" w:cs="Trebuchet MS"/>
        </w:rPr>
        <w:t xml:space="preserve">10am to 11am </w:t>
      </w:r>
    </w:p>
    <w:p w14:paraId="6735848A" w14:textId="2E6231AC" w:rsidR="00B42A2A" w:rsidRPr="000A1BE2" w:rsidRDefault="00DA36F0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Salvation Army, Benhill Road, </w:t>
      </w:r>
      <w:r w:rsidR="1C83DC0D" w:rsidRPr="1C83DC0D">
        <w:rPr>
          <w:rFonts w:ascii="Trebuchet MS" w:eastAsia="Trebuchet MS" w:hAnsi="Trebuchet MS" w:cs="Trebuchet MS"/>
        </w:rPr>
        <w:t>Sutton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39743B29" w14:textId="77777777" w:rsidR="00DA36F0" w:rsidRDefault="00DA36F0" w:rsidP="00B42A2A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14:paraId="7D7770DA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  <w:t>AGENDA</w:t>
      </w:r>
    </w:p>
    <w:p w14:paraId="6A314C09" w14:textId="77777777" w:rsidR="00E60782" w:rsidRPr="00E60782" w:rsidRDefault="00E60782" w:rsidP="00B42A2A">
      <w:pPr>
        <w:jc w:val="center"/>
        <w:rPr>
          <w:rFonts w:ascii="Trebuchet MS" w:hAnsi="Trebuchet MS"/>
          <w:szCs w:val="24"/>
          <w:u w:val="single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992"/>
        <w:gridCol w:w="851"/>
        <w:gridCol w:w="142"/>
        <w:gridCol w:w="1984"/>
      </w:tblGrid>
      <w:tr w:rsidR="00E26FA7" w:rsidRPr="00E60782" w14:paraId="501B83DA" w14:textId="77777777" w:rsidTr="001B05E1">
        <w:tc>
          <w:tcPr>
            <w:tcW w:w="10490" w:type="dxa"/>
            <w:gridSpan w:val="6"/>
          </w:tcPr>
          <w:p w14:paraId="0CC04D6B" w14:textId="77777777" w:rsidR="00D95A32" w:rsidRDefault="00D95A32" w:rsidP="00E26FA7">
            <w:pPr>
              <w:rPr>
                <w:rFonts w:ascii="Trebuchet MS" w:hAnsi="Trebuchet MS"/>
                <w:b/>
                <w:szCs w:val="24"/>
              </w:rPr>
            </w:pPr>
          </w:p>
          <w:p w14:paraId="1B3FBCA4" w14:textId="5244AFE5" w:rsidR="00E26FA7" w:rsidRPr="006655A8" w:rsidRDefault="00E26FA7" w:rsidP="00E26FA7">
            <w:pPr>
              <w:rPr>
                <w:rFonts w:ascii="Trebuchet MS" w:hAnsi="Trebuchet MS"/>
                <w:b/>
                <w:szCs w:val="24"/>
              </w:rPr>
            </w:pPr>
            <w:r w:rsidRPr="006655A8">
              <w:rPr>
                <w:rFonts w:ascii="Trebuchet MS" w:hAnsi="Trebuchet MS"/>
                <w:b/>
                <w:szCs w:val="24"/>
              </w:rPr>
              <w:t>PART 1 - PUBLIC</w:t>
            </w:r>
          </w:p>
          <w:p w14:paraId="41BB78F1" w14:textId="3923534E" w:rsidR="00E26FA7" w:rsidRPr="00E26FA7" w:rsidRDefault="00E26FA7" w:rsidP="00B42A2A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</w:tc>
      </w:tr>
      <w:tr w:rsidR="00E26FA7" w:rsidRPr="00E60782" w14:paraId="11A042BC" w14:textId="77777777" w:rsidTr="00D95A32">
        <w:tc>
          <w:tcPr>
            <w:tcW w:w="710" w:type="dxa"/>
          </w:tcPr>
          <w:p w14:paraId="4F70CA9F" w14:textId="59CB2DC6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Item</w:t>
            </w:r>
          </w:p>
        </w:tc>
        <w:tc>
          <w:tcPr>
            <w:tcW w:w="5811" w:type="dxa"/>
          </w:tcPr>
          <w:p w14:paraId="351A1525" w14:textId="77777777" w:rsidR="00E26FA7" w:rsidRPr="00CD566A" w:rsidRDefault="00E26FA7" w:rsidP="00B42A2A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44AA0F0C" w14:textId="6A9C91DA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Lead</w:t>
            </w:r>
          </w:p>
        </w:tc>
        <w:tc>
          <w:tcPr>
            <w:tcW w:w="993" w:type="dxa"/>
            <w:gridSpan w:val="2"/>
          </w:tcPr>
          <w:p w14:paraId="4B101AB2" w14:textId="139457FD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Time</w:t>
            </w:r>
          </w:p>
        </w:tc>
        <w:tc>
          <w:tcPr>
            <w:tcW w:w="1984" w:type="dxa"/>
          </w:tcPr>
          <w:p w14:paraId="43DD089D" w14:textId="318BC32C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apers</w:t>
            </w:r>
          </w:p>
        </w:tc>
      </w:tr>
      <w:tr w:rsidR="00E26FA7" w:rsidRPr="00E60782" w14:paraId="128CB9CB" w14:textId="77777777" w:rsidTr="00D95A32">
        <w:tc>
          <w:tcPr>
            <w:tcW w:w="710" w:type="dxa"/>
          </w:tcPr>
          <w:p w14:paraId="2E45630B" w14:textId="5B8ABB3A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36F572B7" w14:textId="77777777" w:rsidR="00E26FA7" w:rsidRPr="00CD566A" w:rsidRDefault="00E26FA7" w:rsidP="0008240C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Welcome and Apologies </w:t>
            </w:r>
          </w:p>
          <w:p w14:paraId="5BD418E9" w14:textId="62A55E81" w:rsidR="00E26FA7" w:rsidRPr="00CD566A" w:rsidRDefault="00E26FA7" w:rsidP="00682D4D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Notification of Any Other Business </w:t>
            </w:r>
          </w:p>
        </w:tc>
        <w:tc>
          <w:tcPr>
            <w:tcW w:w="992" w:type="dxa"/>
          </w:tcPr>
          <w:p w14:paraId="72CC82A0" w14:textId="74BEF46A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993" w:type="dxa"/>
            <w:gridSpan w:val="2"/>
          </w:tcPr>
          <w:p w14:paraId="2ABC3394" w14:textId="6200832E" w:rsidR="00E26FA7" w:rsidRPr="00CD566A" w:rsidRDefault="00E26FA7" w:rsidP="00DA36F0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1</w:t>
            </w:r>
            <w:r w:rsidR="00DA36F0">
              <w:rPr>
                <w:rFonts w:ascii="Trebuchet MS" w:hAnsi="Trebuchet MS"/>
                <w:szCs w:val="24"/>
              </w:rPr>
              <w:t>0</w:t>
            </w:r>
            <w:r w:rsidRPr="00CD566A">
              <w:rPr>
                <w:rFonts w:ascii="Trebuchet MS" w:hAnsi="Trebuchet MS"/>
                <w:szCs w:val="24"/>
              </w:rPr>
              <w:t>.00</w:t>
            </w:r>
          </w:p>
        </w:tc>
        <w:tc>
          <w:tcPr>
            <w:tcW w:w="1984" w:type="dxa"/>
          </w:tcPr>
          <w:p w14:paraId="11138D8F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  <w:p w14:paraId="1343291B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7A24E51" w14:textId="77777777" w:rsidTr="00D95A32">
        <w:tc>
          <w:tcPr>
            <w:tcW w:w="710" w:type="dxa"/>
          </w:tcPr>
          <w:p w14:paraId="5BF325CF" w14:textId="743D8A04" w:rsidR="00E26FA7" w:rsidRPr="00CD566A" w:rsidRDefault="00E26FA7" w:rsidP="0008240C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B72FF5C" w14:textId="332FA5A4" w:rsidR="00E26FA7" w:rsidRPr="00CD566A" w:rsidRDefault="00E26FA7" w:rsidP="00A45CB6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Minutes of previous meeting (1</w:t>
            </w:r>
            <w:r w:rsidR="00DA36F0">
              <w:rPr>
                <w:rFonts w:ascii="Trebuchet MS" w:eastAsia="Trebuchet MS" w:hAnsi="Trebuchet MS" w:cs="Trebuchet MS"/>
                <w:szCs w:val="24"/>
              </w:rPr>
              <w:t>2</w:t>
            </w:r>
            <w:r w:rsidRPr="00CD566A">
              <w:rPr>
                <w:rFonts w:ascii="Trebuchet MS" w:eastAsia="Trebuchet MS" w:hAnsi="Trebuchet MS" w:cs="Trebuchet MS"/>
                <w:szCs w:val="24"/>
                <w:vertAlign w:val="superscript"/>
              </w:rPr>
              <w:t>th</w:t>
            </w:r>
            <w:r w:rsidR="0035506D">
              <w:rPr>
                <w:rFonts w:ascii="Trebuchet MS" w:eastAsia="Trebuchet MS" w:hAnsi="Trebuchet MS" w:cs="Trebuchet MS"/>
                <w:szCs w:val="24"/>
                <w:vertAlign w:val="superscript"/>
              </w:rPr>
              <w:t xml:space="preserve"> </w:t>
            </w:r>
            <w:r w:rsidR="00DA36F0">
              <w:rPr>
                <w:rFonts w:ascii="Trebuchet MS" w:eastAsia="Trebuchet MS" w:hAnsi="Trebuchet MS" w:cs="Trebuchet MS"/>
                <w:szCs w:val="24"/>
              </w:rPr>
              <w:t xml:space="preserve">September 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2016)</w:t>
            </w:r>
          </w:p>
          <w:p w14:paraId="4F314032" w14:textId="3FE4EE17" w:rsidR="00E26FA7" w:rsidRPr="00CD566A" w:rsidRDefault="00E26FA7" w:rsidP="00B24085">
            <w:pPr>
              <w:rPr>
                <w:rFonts w:ascii="Trebuchet MS" w:hAnsi="Trebuchet MS"/>
                <w:i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for agreement</w:t>
            </w:r>
          </w:p>
        </w:tc>
        <w:tc>
          <w:tcPr>
            <w:tcW w:w="992" w:type="dxa"/>
          </w:tcPr>
          <w:p w14:paraId="2F78AABD" w14:textId="12DBE9D6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993" w:type="dxa"/>
            <w:gridSpan w:val="2"/>
          </w:tcPr>
          <w:p w14:paraId="433ACFB4" w14:textId="6E01EA28" w:rsidR="00E26FA7" w:rsidRPr="00CD566A" w:rsidRDefault="00E26FA7" w:rsidP="00DA36F0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1</w:t>
            </w:r>
            <w:r w:rsidR="00DA36F0">
              <w:rPr>
                <w:rFonts w:ascii="Trebuchet MS" w:hAnsi="Trebuchet MS"/>
                <w:szCs w:val="24"/>
              </w:rPr>
              <w:t>0</w:t>
            </w:r>
            <w:r w:rsidRPr="00CD566A">
              <w:rPr>
                <w:rFonts w:ascii="Trebuchet MS" w:hAnsi="Trebuchet MS"/>
                <w:szCs w:val="24"/>
              </w:rPr>
              <w:t>.05</w:t>
            </w:r>
          </w:p>
        </w:tc>
        <w:bookmarkStart w:id="0" w:name="_MON_1540186712"/>
        <w:bookmarkEnd w:id="0"/>
        <w:tc>
          <w:tcPr>
            <w:tcW w:w="1984" w:type="dxa"/>
          </w:tcPr>
          <w:p w14:paraId="423F0B53" w14:textId="043D55FC" w:rsidR="00E26FA7" w:rsidRPr="00CD566A" w:rsidRDefault="005B1E24" w:rsidP="00C50AB1">
            <w:pPr>
              <w:pStyle w:val="Caption"/>
              <w:rPr>
                <w:rFonts w:ascii="Trebuchet MS" w:hAnsi="Trebuchet MS"/>
                <w:sz w:val="24"/>
                <w:szCs w:val="24"/>
              </w:rPr>
            </w:pPr>
            <w:r>
              <w:object w:dxaOrig="1530" w:dyaOrig="1002" w14:anchorId="4883D2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9.85pt" o:ole="">
                  <v:imagedata r:id="rId12" o:title=""/>
                </v:shape>
                <o:OLEObject Type="Embed" ProgID="Word.Document.12" ShapeID="_x0000_i1025" DrawAspect="Icon" ObjectID="_1540186844" r:id="rId13">
                  <o:FieldCodes>\s</o:FieldCodes>
                </o:OLEObject>
              </w:object>
            </w:r>
          </w:p>
        </w:tc>
      </w:tr>
      <w:tr w:rsidR="00E26FA7" w:rsidRPr="00E60782" w14:paraId="3FE36C53" w14:textId="77777777" w:rsidTr="00D95A32">
        <w:tc>
          <w:tcPr>
            <w:tcW w:w="710" w:type="dxa"/>
          </w:tcPr>
          <w:p w14:paraId="42F85265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20611D44" w14:textId="77777777" w:rsidR="00E26FA7" w:rsidRPr="00CD566A" w:rsidRDefault="00E26FA7" w:rsidP="004C631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atters arising </w:t>
            </w:r>
          </w:p>
          <w:p w14:paraId="4B7DB838" w14:textId="06E094AF" w:rsidR="00E26FA7" w:rsidRPr="00D95A32" w:rsidRDefault="00E26FA7" w:rsidP="00D95A32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(not cover elsewhere on the agenda)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24FC6A5" w14:textId="77777777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  <w:p w14:paraId="311119C8" w14:textId="5A5CCD34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3" w:type="dxa"/>
            <w:gridSpan w:val="2"/>
          </w:tcPr>
          <w:p w14:paraId="7816D489" w14:textId="24BEB8AB" w:rsidR="00E26FA7" w:rsidRPr="00CD566A" w:rsidRDefault="00E26FA7" w:rsidP="00DA36F0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1</w:t>
            </w:r>
            <w:r w:rsidR="00DA36F0">
              <w:rPr>
                <w:rFonts w:ascii="Trebuchet MS" w:hAnsi="Trebuchet MS"/>
                <w:szCs w:val="24"/>
              </w:rPr>
              <w:t>0</w:t>
            </w:r>
            <w:r w:rsidRPr="00CD566A">
              <w:rPr>
                <w:rFonts w:ascii="Trebuchet MS" w:hAnsi="Trebuchet MS"/>
                <w:szCs w:val="24"/>
              </w:rPr>
              <w:t>.10</w:t>
            </w:r>
          </w:p>
        </w:tc>
        <w:tc>
          <w:tcPr>
            <w:tcW w:w="1984" w:type="dxa"/>
          </w:tcPr>
          <w:p w14:paraId="4FC1F628" w14:textId="36036C6D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  <w:p w14:paraId="1EE48588" w14:textId="06B0B03B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8B5D809" w14:textId="77777777" w:rsidTr="00D95A32">
        <w:tc>
          <w:tcPr>
            <w:tcW w:w="710" w:type="dxa"/>
          </w:tcPr>
          <w:p w14:paraId="69E8D302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23F3EA31" w14:textId="6397BDBB" w:rsidR="0035506D" w:rsidRPr="00D95A32" w:rsidRDefault="00DA36F0" w:rsidP="00D95A3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ealthwatch Information, Advice and Complaints Advocacy - update</w:t>
            </w:r>
          </w:p>
        </w:tc>
        <w:tc>
          <w:tcPr>
            <w:tcW w:w="992" w:type="dxa"/>
          </w:tcPr>
          <w:p w14:paraId="5F6C13F2" w14:textId="5617B9EB" w:rsidR="00E26FA7" w:rsidRPr="00CD566A" w:rsidRDefault="00DA36F0" w:rsidP="003A56B7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ST/</w:t>
            </w:r>
            <w:r w:rsidR="001B6E85"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993" w:type="dxa"/>
            <w:gridSpan w:val="2"/>
          </w:tcPr>
          <w:p w14:paraId="504602F4" w14:textId="1DC211A0" w:rsidR="00E26FA7" w:rsidRPr="00CD566A" w:rsidRDefault="00E26FA7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  <w:r w:rsidR="00DA36F0">
              <w:rPr>
                <w:rFonts w:ascii="Trebuchet MS" w:hAnsi="Trebuchet MS"/>
                <w:szCs w:val="24"/>
              </w:rPr>
              <w:t>0</w:t>
            </w:r>
            <w:r>
              <w:rPr>
                <w:rFonts w:ascii="Trebuchet MS" w:hAnsi="Trebuchet MS"/>
                <w:szCs w:val="24"/>
              </w:rPr>
              <w:t>.</w:t>
            </w:r>
            <w:r w:rsidR="00D95A32">
              <w:rPr>
                <w:rFonts w:ascii="Trebuchet MS" w:hAnsi="Trebuchet MS"/>
                <w:szCs w:val="24"/>
              </w:rPr>
              <w:t>15</w:t>
            </w:r>
          </w:p>
        </w:tc>
        <w:tc>
          <w:tcPr>
            <w:tcW w:w="1984" w:type="dxa"/>
          </w:tcPr>
          <w:p w14:paraId="28EC34E4" w14:textId="77777777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  <w:bookmarkStart w:id="1" w:name="_GoBack"/>
        <w:bookmarkEnd w:id="1"/>
      </w:tr>
      <w:tr w:rsidR="00E26FA7" w:rsidRPr="00E60782" w14:paraId="45F87345" w14:textId="77777777" w:rsidTr="00D95A32">
        <w:tc>
          <w:tcPr>
            <w:tcW w:w="710" w:type="dxa"/>
          </w:tcPr>
          <w:p w14:paraId="64D7A9BE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2FE64764" w14:textId="77777777" w:rsidR="00DA36F0" w:rsidRPr="00CD566A" w:rsidRDefault="00DA36F0" w:rsidP="00DA36F0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Headline report/Performance management </w:t>
            </w:r>
          </w:p>
          <w:p w14:paraId="304D9568" w14:textId="77777777" w:rsidR="00DA36F0" w:rsidRPr="00CD566A" w:rsidRDefault="00DA36F0" w:rsidP="00DA36F0">
            <w:pPr>
              <w:rPr>
                <w:rFonts w:ascii="Trebuchet MS" w:hAnsi="Trebuchet MS"/>
                <w:i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Verbal update</w:t>
            </w:r>
          </w:p>
          <w:p w14:paraId="2B697499" w14:textId="77777777" w:rsidR="00DA36F0" w:rsidRPr="00CD566A" w:rsidRDefault="00DA36F0" w:rsidP="00DA36F0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 xml:space="preserve">Inpatient </w:t>
            </w:r>
            <w:r>
              <w:rPr>
                <w:rFonts w:ascii="Trebuchet MS" w:hAnsi="Trebuchet MS"/>
                <w:szCs w:val="24"/>
              </w:rPr>
              <w:t>p</w:t>
            </w:r>
            <w:r w:rsidRPr="00CD566A">
              <w:rPr>
                <w:rFonts w:ascii="Trebuchet MS" w:hAnsi="Trebuchet MS"/>
                <w:szCs w:val="24"/>
              </w:rPr>
              <w:t>roject</w:t>
            </w:r>
          </w:p>
          <w:p w14:paraId="07AAE5CE" w14:textId="77777777" w:rsidR="00DA36F0" w:rsidRPr="00CD566A" w:rsidRDefault="00DA36F0" w:rsidP="00DA36F0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 xml:space="preserve">Outpatient </w:t>
            </w:r>
            <w:r>
              <w:rPr>
                <w:rFonts w:ascii="Trebuchet MS" w:hAnsi="Trebuchet MS"/>
                <w:szCs w:val="24"/>
              </w:rPr>
              <w:t>p</w:t>
            </w:r>
            <w:r w:rsidRPr="00CD566A">
              <w:rPr>
                <w:rFonts w:ascii="Trebuchet MS" w:hAnsi="Trebuchet MS"/>
                <w:szCs w:val="24"/>
              </w:rPr>
              <w:t>roject</w:t>
            </w:r>
          </w:p>
          <w:p w14:paraId="423EC99B" w14:textId="77777777" w:rsidR="00DA36F0" w:rsidRPr="00CD566A" w:rsidRDefault="00DA36F0" w:rsidP="00DA36F0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 xml:space="preserve">Body Image </w:t>
            </w:r>
            <w:r>
              <w:rPr>
                <w:rFonts w:ascii="Trebuchet MS" w:hAnsi="Trebuchet MS"/>
                <w:szCs w:val="24"/>
              </w:rPr>
              <w:t>p</w:t>
            </w:r>
            <w:r w:rsidRPr="00CD566A">
              <w:rPr>
                <w:rFonts w:ascii="Trebuchet MS" w:hAnsi="Trebuchet MS"/>
                <w:szCs w:val="24"/>
              </w:rPr>
              <w:t>roject</w:t>
            </w:r>
          </w:p>
          <w:p w14:paraId="7DC91ADE" w14:textId="68CDB838" w:rsidR="00DA36F0" w:rsidRDefault="00DA36F0" w:rsidP="00DA36F0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Let’s make support work report </w:t>
            </w:r>
          </w:p>
          <w:p w14:paraId="2718B581" w14:textId="647C2994" w:rsidR="00DA36F0" w:rsidRDefault="00DA36F0" w:rsidP="00DA36F0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Jubilee Health Centre report </w:t>
            </w:r>
          </w:p>
          <w:p w14:paraId="4097D862" w14:textId="79F7DD44" w:rsidR="00E26FA7" w:rsidRPr="00DA36F0" w:rsidRDefault="00DA36F0" w:rsidP="00DA36F0">
            <w:pPr>
              <w:pStyle w:val="ListParagraph"/>
              <w:numPr>
                <w:ilvl w:val="0"/>
                <w:numId w:val="21"/>
              </w:numPr>
              <w:rPr>
                <w:rFonts w:ascii="Trebuchet MS" w:eastAsia="Trebuchet MS" w:hAnsi="Trebuchet MS" w:cs="Trebuchet MS"/>
                <w:szCs w:val="24"/>
              </w:rPr>
            </w:pPr>
            <w:r w:rsidRPr="00DA36F0">
              <w:rPr>
                <w:rFonts w:ascii="Trebuchet MS" w:hAnsi="Trebuchet MS"/>
                <w:szCs w:val="24"/>
              </w:rPr>
              <w:t>Carers for people with Dementia</w:t>
            </w:r>
          </w:p>
        </w:tc>
        <w:tc>
          <w:tcPr>
            <w:tcW w:w="992" w:type="dxa"/>
          </w:tcPr>
          <w:p w14:paraId="1C54F2D5" w14:textId="69122FE8" w:rsidR="00E26FA7" w:rsidRPr="00CD566A" w:rsidRDefault="00DA36F0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993" w:type="dxa"/>
            <w:gridSpan w:val="2"/>
          </w:tcPr>
          <w:p w14:paraId="01F496F2" w14:textId="57D1C574" w:rsidR="00E26FA7" w:rsidRPr="00CD566A" w:rsidRDefault="00E26FA7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  <w:r w:rsidR="00DA36F0">
              <w:rPr>
                <w:rFonts w:ascii="Trebuchet MS" w:hAnsi="Trebuchet MS"/>
                <w:szCs w:val="24"/>
              </w:rPr>
              <w:t>0</w:t>
            </w:r>
            <w:r>
              <w:rPr>
                <w:rFonts w:ascii="Trebuchet MS" w:hAnsi="Trebuchet MS"/>
                <w:szCs w:val="24"/>
              </w:rPr>
              <w:t>.</w:t>
            </w:r>
            <w:r w:rsidR="00D95A32">
              <w:rPr>
                <w:rFonts w:ascii="Trebuchet MS" w:hAnsi="Trebuchet MS"/>
                <w:szCs w:val="24"/>
              </w:rPr>
              <w:t>25</w:t>
            </w:r>
          </w:p>
        </w:tc>
        <w:tc>
          <w:tcPr>
            <w:tcW w:w="1984" w:type="dxa"/>
          </w:tcPr>
          <w:p w14:paraId="1F4F72EB" w14:textId="5C95C2E4" w:rsidR="00E26FA7" w:rsidRPr="00CD566A" w:rsidRDefault="000E2F1D" w:rsidP="004C631A">
            <w:pPr>
              <w:keepNext/>
              <w:rPr>
                <w:rFonts w:ascii="Trebuchet MS" w:hAnsi="Trebuchet MS"/>
                <w:szCs w:val="24"/>
              </w:rPr>
            </w:pPr>
            <w:r>
              <w:object w:dxaOrig="1530" w:dyaOrig="1002" w14:anchorId="48862066">
                <v:shape id="_x0000_i1036" type="#_x0000_t75" style="width:76.75pt;height:49.85pt" o:ole="">
                  <v:imagedata r:id="rId14" o:title=""/>
                </v:shape>
                <o:OLEObject Type="Embed" ProgID="AcroExch.Document.11" ShapeID="_x0000_i1036" DrawAspect="Icon" ObjectID="_1540186845" r:id="rId15"/>
              </w:object>
            </w:r>
          </w:p>
        </w:tc>
      </w:tr>
      <w:tr w:rsidR="00E26FA7" w:rsidRPr="00E60782" w14:paraId="05AD253E" w14:textId="77777777" w:rsidTr="00D95A32">
        <w:tc>
          <w:tcPr>
            <w:tcW w:w="710" w:type="dxa"/>
          </w:tcPr>
          <w:p w14:paraId="6628CEBC" w14:textId="08C1C1DA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468FEC2C" w14:textId="4E99B2C5" w:rsidR="00E26FA7" w:rsidRPr="00CD566A" w:rsidRDefault="006655A8" w:rsidP="001B6E85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Important/Urgent Highlights from Boards/Committees/Groups/Other</w:t>
            </w:r>
          </w:p>
        </w:tc>
        <w:tc>
          <w:tcPr>
            <w:tcW w:w="992" w:type="dxa"/>
          </w:tcPr>
          <w:p w14:paraId="1A6420B7" w14:textId="56612760" w:rsidR="00E26FA7" w:rsidRPr="00CD566A" w:rsidRDefault="00E26FA7" w:rsidP="003A56B7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993" w:type="dxa"/>
            <w:gridSpan w:val="2"/>
          </w:tcPr>
          <w:p w14:paraId="0E47BFF6" w14:textId="05E27247" w:rsidR="00E26FA7" w:rsidRPr="00CD566A" w:rsidRDefault="00E26FA7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  <w:r w:rsidR="00DA36F0">
              <w:rPr>
                <w:rFonts w:ascii="Trebuchet MS" w:hAnsi="Trebuchet MS"/>
                <w:szCs w:val="24"/>
              </w:rPr>
              <w:t>0</w:t>
            </w:r>
            <w:r w:rsidRPr="00CD566A">
              <w:rPr>
                <w:rFonts w:ascii="Trebuchet MS" w:hAnsi="Trebuchet MS"/>
                <w:szCs w:val="24"/>
              </w:rPr>
              <w:t>.</w:t>
            </w:r>
            <w:r w:rsidR="00DA36F0">
              <w:rPr>
                <w:rFonts w:ascii="Trebuchet MS" w:hAnsi="Trebuchet MS"/>
                <w:szCs w:val="24"/>
              </w:rPr>
              <w:t>40</w:t>
            </w:r>
          </w:p>
        </w:tc>
        <w:tc>
          <w:tcPr>
            <w:tcW w:w="1984" w:type="dxa"/>
          </w:tcPr>
          <w:p w14:paraId="719BEBAC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1FF81F5F" w14:textId="77777777" w:rsidTr="00D95A32">
        <w:tc>
          <w:tcPr>
            <w:tcW w:w="710" w:type="dxa"/>
          </w:tcPr>
          <w:p w14:paraId="3F4B7A78" w14:textId="2576C972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382B566D" w14:textId="77777777" w:rsidR="006655A8" w:rsidRPr="00CD566A" w:rsidRDefault="006655A8" w:rsidP="006655A8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Any Other Business </w:t>
            </w:r>
          </w:p>
          <w:p w14:paraId="7804B8DC" w14:textId="39EB2983" w:rsidR="00E26FA7" w:rsidRPr="00CD566A" w:rsidRDefault="00E26FA7" w:rsidP="00012A67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92" w:type="dxa"/>
          </w:tcPr>
          <w:p w14:paraId="6834BBE4" w14:textId="3F66C27D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993" w:type="dxa"/>
            <w:gridSpan w:val="2"/>
          </w:tcPr>
          <w:p w14:paraId="4A19104A" w14:textId="6EB6CA43" w:rsidR="00E26FA7" w:rsidRPr="00CD566A" w:rsidRDefault="00E26FA7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  <w:r w:rsidR="00DA36F0">
              <w:rPr>
                <w:rFonts w:ascii="Trebuchet MS" w:hAnsi="Trebuchet MS"/>
                <w:szCs w:val="24"/>
              </w:rPr>
              <w:t>0</w:t>
            </w:r>
            <w:r>
              <w:rPr>
                <w:rFonts w:ascii="Trebuchet MS" w:hAnsi="Trebuchet MS"/>
                <w:szCs w:val="24"/>
              </w:rPr>
              <w:t>.</w:t>
            </w:r>
            <w:r w:rsidR="00DA36F0">
              <w:rPr>
                <w:rFonts w:ascii="Trebuchet MS" w:hAnsi="Trebuchet MS"/>
                <w:szCs w:val="24"/>
              </w:rPr>
              <w:t>5</w:t>
            </w:r>
            <w:r w:rsidR="00D95A32">
              <w:rPr>
                <w:rFonts w:ascii="Trebuchet MS" w:hAnsi="Trebuchet MS"/>
                <w:szCs w:val="24"/>
              </w:rPr>
              <w:t>0</w:t>
            </w:r>
          </w:p>
        </w:tc>
        <w:tc>
          <w:tcPr>
            <w:tcW w:w="1984" w:type="dxa"/>
          </w:tcPr>
          <w:p w14:paraId="3E92C764" w14:textId="4E6C0BB3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1B6E85" w:rsidRPr="00E60782" w14:paraId="3948E9B0" w14:textId="77777777" w:rsidTr="00D95A32">
        <w:tc>
          <w:tcPr>
            <w:tcW w:w="710" w:type="dxa"/>
          </w:tcPr>
          <w:p w14:paraId="54047BC1" w14:textId="77777777" w:rsidR="001B6E85" w:rsidRPr="00CD566A" w:rsidRDefault="001B6E85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548EB74F" w14:textId="77777777" w:rsidR="001B6E85" w:rsidRDefault="001B6E85" w:rsidP="001B6E85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Date of n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ext </w:t>
            </w:r>
            <w:r>
              <w:rPr>
                <w:rFonts w:ascii="Trebuchet MS" w:eastAsia="Trebuchet MS" w:hAnsi="Trebuchet MS" w:cs="Trebuchet MS"/>
                <w:szCs w:val="24"/>
              </w:rPr>
              <w:t>m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eeting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– all meetings are held at Granfers Community Center </w:t>
            </w:r>
          </w:p>
          <w:p w14:paraId="7E20FB10" w14:textId="77777777" w:rsidR="00DA36F0" w:rsidRDefault="00DA36F0" w:rsidP="001B6E85">
            <w:pPr>
              <w:rPr>
                <w:rFonts w:ascii="Trebuchet MS" w:eastAsia="Trebuchet MS" w:hAnsi="Trebuchet MS" w:cs="Trebuchet MS"/>
                <w:szCs w:val="24"/>
              </w:rPr>
            </w:pPr>
          </w:p>
          <w:p w14:paraId="3C3B0A74" w14:textId="524C8953" w:rsidR="001B6E85" w:rsidRPr="00CD566A" w:rsidRDefault="00DA36F0" w:rsidP="001B6E85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TBC </w:t>
            </w:r>
          </w:p>
          <w:p w14:paraId="4B0C7481" w14:textId="77777777" w:rsidR="001B6E85" w:rsidRPr="00CD566A" w:rsidRDefault="001B6E85" w:rsidP="00012A67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2" w:type="dxa"/>
          </w:tcPr>
          <w:p w14:paraId="37DE4717" w14:textId="77777777" w:rsidR="001B6E85" w:rsidRPr="00CD566A" w:rsidRDefault="001B6E85" w:rsidP="003A56B7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3" w:type="dxa"/>
            <w:gridSpan w:val="2"/>
          </w:tcPr>
          <w:p w14:paraId="655A091B" w14:textId="77777777" w:rsidR="001B6E85" w:rsidRPr="00CD566A" w:rsidRDefault="001B6E85" w:rsidP="00012A6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984" w:type="dxa"/>
          </w:tcPr>
          <w:p w14:paraId="4A1C4326" w14:textId="77777777" w:rsidR="001B6E85" w:rsidRPr="00CD566A" w:rsidRDefault="001B6E85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1E8A7843" w14:textId="77777777" w:rsidTr="00793323">
        <w:tc>
          <w:tcPr>
            <w:tcW w:w="10490" w:type="dxa"/>
            <w:gridSpan w:val="6"/>
          </w:tcPr>
          <w:p w14:paraId="7BB33210" w14:textId="77777777" w:rsidR="00D95A32" w:rsidRDefault="00D95A32" w:rsidP="00E26FA7">
            <w:pPr>
              <w:rPr>
                <w:rFonts w:ascii="Trebuchet MS" w:hAnsi="Trebuchet MS"/>
                <w:b/>
              </w:rPr>
            </w:pPr>
          </w:p>
          <w:p w14:paraId="1149831E" w14:textId="021B3475" w:rsidR="00E26FA7" w:rsidRPr="006655A8" w:rsidRDefault="00E26FA7" w:rsidP="00E26FA7">
            <w:pPr>
              <w:rPr>
                <w:rFonts w:ascii="Trebuchet MS" w:hAnsi="Trebuchet MS"/>
                <w:b/>
                <w:szCs w:val="24"/>
              </w:rPr>
            </w:pPr>
            <w:r w:rsidRPr="006655A8">
              <w:rPr>
                <w:rFonts w:ascii="Trebuchet MS" w:hAnsi="Trebuchet MS"/>
                <w:b/>
              </w:rPr>
              <w:t>PART 2 - CONFIDENTIAL</w:t>
            </w:r>
          </w:p>
          <w:p w14:paraId="68479E22" w14:textId="53BEC70B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3A4F5005" w14:textId="77777777" w:rsidTr="00040BAE">
        <w:tc>
          <w:tcPr>
            <w:tcW w:w="710" w:type="dxa"/>
          </w:tcPr>
          <w:p w14:paraId="3A967084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386745BB" w14:textId="07DE2378" w:rsidR="00E26FA7" w:rsidRPr="00D95A32" w:rsidRDefault="00DA36F0" w:rsidP="00D95A32">
            <w:pPr>
              <w:pStyle w:val="ListParagraph"/>
              <w:ind w:left="33"/>
              <w:contextualSpacing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gree minutes from the previous meeting</w:t>
            </w:r>
          </w:p>
        </w:tc>
        <w:tc>
          <w:tcPr>
            <w:tcW w:w="992" w:type="dxa"/>
          </w:tcPr>
          <w:p w14:paraId="6CEADF3D" w14:textId="11C475C5" w:rsidR="00E26FA7" w:rsidRPr="00CD566A" w:rsidRDefault="00D95A32" w:rsidP="003A56B7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851" w:type="dxa"/>
          </w:tcPr>
          <w:p w14:paraId="09830BDE" w14:textId="1F1FBF72" w:rsidR="00E26FA7" w:rsidRPr="00CD566A" w:rsidRDefault="00D95A32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  <w:r w:rsidR="00DA36F0">
              <w:rPr>
                <w:rFonts w:ascii="Trebuchet MS" w:hAnsi="Trebuchet MS"/>
                <w:szCs w:val="24"/>
              </w:rPr>
              <w:t>0.55</w:t>
            </w:r>
          </w:p>
        </w:tc>
        <w:tc>
          <w:tcPr>
            <w:tcW w:w="2126" w:type="dxa"/>
            <w:gridSpan w:val="2"/>
          </w:tcPr>
          <w:p w14:paraId="036AFBEC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</w:tbl>
    <w:p w14:paraId="2BF34919" w14:textId="256F2B21" w:rsidR="00B42A2A" w:rsidRPr="00E60782" w:rsidRDefault="00B42A2A" w:rsidP="00B42A2A">
      <w:pPr>
        <w:rPr>
          <w:rFonts w:ascii="Trebuchet MS" w:hAnsi="Trebuchet MS"/>
          <w:szCs w:val="24"/>
        </w:rPr>
      </w:pPr>
    </w:p>
    <w:sectPr w:rsidR="00B42A2A" w:rsidRPr="00E60782" w:rsidSect="00A42D69">
      <w:headerReference w:type="first" r:id="rId16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0448"/>
    <w:multiLevelType w:val="hybridMultilevel"/>
    <w:tmpl w:val="DEB67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51307B"/>
    <w:multiLevelType w:val="hybridMultilevel"/>
    <w:tmpl w:val="3BD0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37608"/>
    <w:multiLevelType w:val="hybridMultilevel"/>
    <w:tmpl w:val="6EC4ECF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00977"/>
    <w:multiLevelType w:val="hybridMultilevel"/>
    <w:tmpl w:val="74985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40C57C74"/>
    <w:multiLevelType w:val="hybridMultilevel"/>
    <w:tmpl w:val="63A8B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8D2756"/>
    <w:multiLevelType w:val="hybridMultilevel"/>
    <w:tmpl w:val="5B96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562D18"/>
    <w:multiLevelType w:val="hybridMultilevel"/>
    <w:tmpl w:val="A0429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14"/>
  </w:num>
  <w:num w:numId="5">
    <w:abstractNumId w:val="9"/>
  </w:num>
  <w:num w:numId="6">
    <w:abstractNumId w:val="17"/>
  </w:num>
  <w:num w:numId="7">
    <w:abstractNumId w:val="21"/>
  </w:num>
  <w:num w:numId="8">
    <w:abstractNumId w:val="8"/>
  </w:num>
  <w:num w:numId="9">
    <w:abstractNumId w:val="19"/>
  </w:num>
  <w:num w:numId="10">
    <w:abstractNumId w:val="13"/>
  </w:num>
  <w:num w:numId="11">
    <w:abstractNumId w:val="18"/>
  </w:num>
  <w:num w:numId="12">
    <w:abstractNumId w:val="5"/>
  </w:num>
  <w:num w:numId="13">
    <w:abstractNumId w:val="0"/>
  </w:num>
  <w:num w:numId="14">
    <w:abstractNumId w:val="1"/>
  </w:num>
  <w:num w:numId="15">
    <w:abstractNumId w:val="16"/>
  </w:num>
  <w:num w:numId="16">
    <w:abstractNumId w:val="6"/>
  </w:num>
  <w:num w:numId="17">
    <w:abstractNumId w:val="15"/>
  </w:num>
  <w:num w:numId="18">
    <w:abstractNumId w:val="7"/>
  </w:num>
  <w:num w:numId="19">
    <w:abstractNumId w:val="2"/>
  </w:num>
  <w:num w:numId="20">
    <w:abstractNumId w:val="10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12A67"/>
    <w:rsid w:val="00040BAE"/>
    <w:rsid w:val="00045CFD"/>
    <w:rsid w:val="000648ED"/>
    <w:rsid w:val="0008240C"/>
    <w:rsid w:val="000A1BE2"/>
    <w:rsid w:val="000E2F1D"/>
    <w:rsid w:val="000E769C"/>
    <w:rsid w:val="00101D10"/>
    <w:rsid w:val="00130F58"/>
    <w:rsid w:val="001A1FD8"/>
    <w:rsid w:val="001A560C"/>
    <w:rsid w:val="001B09E0"/>
    <w:rsid w:val="001B0BFB"/>
    <w:rsid w:val="001B6E85"/>
    <w:rsid w:val="001B763E"/>
    <w:rsid w:val="001C72AE"/>
    <w:rsid w:val="001E5E58"/>
    <w:rsid w:val="00201562"/>
    <w:rsid w:val="002539E2"/>
    <w:rsid w:val="00270C3B"/>
    <w:rsid w:val="00290ED6"/>
    <w:rsid w:val="002B3568"/>
    <w:rsid w:val="002F3F17"/>
    <w:rsid w:val="00313533"/>
    <w:rsid w:val="003418F8"/>
    <w:rsid w:val="00346011"/>
    <w:rsid w:val="0035506D"/>
    <w:rsid w:val="00371D57"/>
    <w:rsid w:val="0037411B"/>
    <w:rsid w:val="003944F8"/>
    <w:rsid w:val="00397D7E"/>
    <w:rsid w:val="003A56B7"/>
    <w:rsid w:val="003A71AF"/>
    <w:rsid w:val="003B0D16"/>
    <w:rsid w:val="003D31DF"/>
    <w:rsid w:val="003E69A8"/>
    <w:rsid w:val="00404195"/>
    <w:rsid w:val="004308F6"/>
    <w:rsid w:val="00431E14"/>
    <w:rsid w:val="00436629"/>
    <w:rsid w:val="00443A8D"/>
    <w:rsid w:val="004445F4"/>
    <w:rsid w:val="00455DCD"/>
    <w:rsid w:val="00485D6A"/>
    <w:rsid w:val="004A121A"/>
    <w:rsid w:val="004A5D03"/>
    <w:rsid w:val="004C631A"/>
    <w:rsid w:val="004D2ECD"/>
    <w:rsid w:val="004D4738"/>
    <w:rsid w:val="004E0CDD"/>
    <w:rsid w:val="00504EBC"/>
    <w:rsid w:val="005200C6"/>
    <w:rsid w:val="005207FC"/>
    <w:rsid w:val="00526A3C"/>
    <w:rsid w:val="00542DA2"/>
    <w:rsid w:val="00562A15"/>
    <w:rsid w:val="005969B4"/>
    <w:rsid w:val="005A2281"/>
    <w:rsid w:val="005A3B99"/>
    <w:rsid w:val="005B1E24"/>
    <w:rsid w:val="005D077C"/>
    <w:rsid w:val="005D3129"/>
    <w:rsid w:val="005D4CAA"/>
    <w:rsid w:val="005E6B9C"/>
    <w:rsid w:val="0060032C"/>
    <w:rsid w:val="006031E9"/>
    <w:rsid w:val="00614C8D"/>
    <w:rsid w:val="00625797"/>
    <w:rsid w:val="0064139E"/>
    <w:rsid w:val="00645FEA"/>
    <w:rsid w:val="006655A8"/>
    <w:rsid w:val="00682D4D"/>
    <w:rsid w:val="0069682C"/>
    <w:rsid w:val="006A2EAE"/>
    <w:rsid w:val="006A627F"/>
    <w:rsid w:val="006B7F45"/>
    <w:rsid w:val="006D3118"/>
    <w:rsid w:val="00724BF6"/>
    <w:rsid w:val="0073328F"/>
    <w:rsid w:val="00752715"/>
    <w:rsid w:val="00763156"/>
    <w:rsid w:val="00765DDA"/>
    <w:rsid w:val="00771D33"/>
    <w:rsid w:val="007848E0"/>
    <w:rsid w:val="0079089F"/>
    <w:rsid w:val="00792CA5"/>
    <w:rsid w:val="00797817"/>
    <w:rsid w:val="007A450A"/>
    <w:rsid w:val="007B6659"/>
    <w:rsid w:val="007D75F2"/>
    <w:rsid w:val="007F3F5E"/>
    <w:rsid w:val="008171A5"/>
    <w:rsid w:val="00845483"/>
    <w:rsid w:val="008561CF"/>
    <w:rsid w:val="00881EE0"/>
    <w:rsid w:val="00891B3B"/>
    <w:rsid w:val="00896D7D"/>
    <w:rsid w:val="008A1991"/>
    <w:rsid w:val="008A6316"/>
    <w:rsid w:val="008E2497"/>
    <w:rsid w:val="008E568B"/>
    <w:rsid w:val="009007D7"/>
    <w:rsid w:val="00913E18"/>
    <w:rsid w:val="00925DDB"/>
    <w:rsid w:val="009301B1"/>
    <w:rsid w:val="00940200"/>
    <w:rsid w:val="00942353"/>
    <w:rsid w:val="00957389"/>
    <w:rsid w:val="0096004B"/>
    <w:rsid w:val="009C5616"/>
    <w:rsid w:val="009D50AA"/>
    <w:rsid w:val="009D7366"/>
    <w:rsid w:val="009E1BFB"/>
    <w:rsid w:val="00A04226"/>
    <w:rsid w:val="00A216FA"/>
    <w:rsid w:val="00A30B40"/>
    <w:rsid w:val="00A33C22"/>
    <w:rsid w:val="00A35441"/>
    <w:rsid w:val="00A42D69"/>
    <w:rsid w:val="00A45CB6"/>
    <w:rsid w:val="00A6461B"/>
    <w:rsid w:val="00A84942"/>
    <w:rsid w:val="00A85F19"/>
    <w:rsid w:val="00A96135"/>
    <w:rsid w:val="00AB029F"/>
    <w:rsid w:val="00AD70A1"/>
    <w:rsid w:val="00AE7D94"/>
    <w:rsid w:val="00AF5AF1"/>
    <w:rsid w:val="00B0614C"/>
    <w:rsid w:val="00B06986"/>
    <w:rsid w:val="00B24085"/>
    <w:rsid w:val="00B42A2A"/>
    <w:rsid w:val="00B4343B"/>
    <w:rsid w:val="00B57710"/>
    <w:rsid w:val="00B61917"/>
    <w:rsid w:val="00B716A9"/>
    <w:rsid w:val="00B81524"/>
    <w:rsid w:val="00B82E81"/>
    <w:rsid w:val="00B97D2A"/>
    <w:rsid w:val="00BB3823"/>
    <w:rsid w:val="00BD3453"/>
    <w:rsid w:val="00BE3663"/>
    <w:rsid w:val="00C424E4"/>
    <w:rsid w:val="00C50290"/>
    <w:rsid w:val="00C50AB1"/>
    <w:rsid w:val="00C6453E"/>
    <w:rsid w:val="00C71990"/>
    <w:rsid w:val="00C74B90"/>
    <w:rsid w:val="00CA29F7"/>
    <w:rsid w:val="00CA59C7"/>
    <w:rsid w:val="00CB7F92"/>
    <w:rsid w:val="00CC5DA2"/>
    <w:rsid w:val="00CD1A1C"/>
    <w:rsid w:val="00CD566A"/>
    <w:rsid w:val="00CE0CB9"/>
    <w:rsid w:val="00D01CBE"/>
    <w:rsid w:val="00D04F40"/>
    <w:rsid w:val="00D06377"/>
    <w:rsid w:val="00D36BE4"/>
    <w:rsid w:val="00D4187B"/>
    <w:rsid w:val="00D7604A"/>
    <w:rsid w:val="00D95A32"/>
    <w:rsid w:val="00DA0A1F"/>
    <w:rsid w:val="00DA36F0"/>
    <w:rsid w:val="00DC4A4F"/>
    <w:rsid w:val="00DC6DDC"/>
    <w:rsid w:val="00DE6C15"/>
    <w:rsid w:val="00DE7940"/>
    <w:rsid w:val="00DF5F7E"/>
    <w:rsid w:val="00E00948"/>
    <w:rsid w:val="00E04C5B"/>
    <w:rsid w:val="00E05F6B"/>
    <w:rsid w:val="00E0785F"/>
    <w:rsid w:val="00E1003A"/>
    <w:rsid w:val="00E26FA7"/>
    <w:rsid w:val="00E35A7A"/>
    <w:rsid w:val="00E52A77"/>
    <w:rsid w:val="00E53FE5"/>
    <w:rsid w:val="00E60782"/>
    <w:rsid w:val="00E661EC"/>
    <w:rsid w:val="00E70C83"/>
    <w:rsid w:val="00E71F7D"/>
    <w:rsid w:val="00E80405"/>
    <w:rsid w:val="00E9182C"/>
    <w:rsid w:val="00E940B8"/>
    <w:rsid w:val="00E95B2E"/>
    <w:rsid w:val="00EA13A2"/>
    <w:rsid w:val="00EA4AFF"/>
    <w:rsid w:val="00EB0A9C"/>
    <w:rsid w:val="00EF6489"/>
    <w:rsid w:val="00F214D3"/>
    <w:rsid w:val="00F32BE7"/>
    <w:rsid w:val="00F37859"/>
    <w:rsid w:val="00F51D98"/>
    <w:rsid w:val="00F636A9"/>
    <w:rsid w:val="00F80EB1"/>
    <w:rsid w:val="00FB2283"/>
    <w:rsid w:val="00FE54CF"/>
    <w:rsid w:val="1C83D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EE6E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4" ma:contentTypeDescription="A blank Microsoft Word document." ma:contentTypeScope="" ma:versionID="2cb4c6fd68e9959de3a5ef64d631297a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efb79c7af7b1070257d7c6f2b1c9f7d7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8BF0-0082-47DD-AD34-E115831873ED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154c16de-ab0d-444b-8a03-d58f0d9188e3"/>
    <ds:schemaRef ds:uri="2ed44dff-155e-499d-8074-7f22b316c34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74D955-248A-4A98-B2FB-184E12445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33438-501F-444F-87F0-DE34FD1A5531}"/>
</file>

<file path=customXml/itemProps4.xml><?xml version="1.0" encoding="utf-8"?>
<ds:datastoreItem xmlns:ds="http://schemas.openxmlformats.org/officeDocument/2006/customXml" ds:itemID="{0AA9E805-6135-484B-B0E8-0E97CDF7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Sara Thomas</cp:lastModifiedBy>
  <cp:revision>4</cp:revision>
  <cp:lastPrinted>2016-11-09T08:52:00Z</cp:lastPrinted>
  <dcterms:created xsi:type="dcterms:W3CDTF">2016-10-25T11:01:00Z</dcterms:created>
  <dcterms:modified xsi:type="dcterms:W3CDTF">2016-11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